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4C15" w14:textId="77777777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B3F21">
        <w:rPr>
          <w:rFonts w:ascii="ＭＳ 明朝" w:hAnsi="ＭＳ 明朝" w:hint="eastAsia"/>
          <w:sz w:val="22"/>
          <w:szCs w:val="22"/>
        </w:rPr>
        <w:t>別記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03F3AF2E" w14:textId="77777777" w:rsidR="00B3684F" w:rsidRPr="00BB4827" w:rsidRDefault="005B3F21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審　査　方　法　等　希　望　調　書</w:t>
      </w:r>
    </w:p>
    <w:p w14:paraId="36941A67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6AC5BF13" w14:textId="75F7BC16" w:rsidR="002D4D6B" w:rsidRPr="00097A17" w:rsidRDefault="002205DE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14:paraId="3F403E0E" w14:textId="77777777"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1E996632" w14:textId="77777777" w:rsidR="002614E6" w:rsidRPr="00EC4EAA" w:rsidRDefault="00EC4EAA" w:rsidP="002D4D6B">
      <w:pPr>
        <w:rPr>
          <w:rFonts w:ascii="ＭＳ 明朝" w:hAnsi="ＭＳ 明朝"/>
          <w:sz w:val="22"/>
          <w:szCs w:val="22"/>
          <w:u w:val="single"/>
        </w:rPr>
      </w:pPr>
      <w:r w:rsidRPr="00EC4EAA">
        <w:rPr>
          <w:rFonts w:ascii="ＭＳ 明朝" w:hAnsi="ＭＳ 明朝" w:hint="eastAsia"/>
          <w:sz w:val="24"/>
          <w:szCs w:val="22"/>
          <w:u w:val="single"/>
        </w:rPr>
        <w:t>企業名</w:t>
      </w:r>
      <w:r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</w:t>
      </w:r>
    </w:p>
    <w:p w14:paraId="7DF24E19" w14:textId="77777777" w:rsidR="0062392D" w:rsidRDefault="0062392D" w:rsidP="00E56FEE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D519D2" w14:paraId="64766D9C" w14:textId="77777777" w:rsidTr="0062392D">
        <w:tc>
          <w:tcPr>
            <w:tcW w:w="8222" w:type="dxa"/>
            <w:gridSpan w:val="2"/>
            <w:shd w:val="clear" w:color="auto" w:fill="F2F2F2" w:themeFill="background1" w:themeFillShade="F2"/>
          </w:tcPr>
          <w:p w14:paraId="53AB0F4A" w14:textId="2615202D" w:rsidR="00D519D2" w:rsidRDefault="00941082" w:rsidP="0094108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審査方法（希望する</w:t>
            </w:r>
            <w:r w:rsidR="00DE32B3">
              <w:rPr>
                <w:rFonts w:ascii="ＭＳ Ｐ明朝" w:eastAsia="ＭＳ Ｐ明朝" w:hAnsi="ＭＳ Ｐ明朝" w:hint="eastAsia"/>
                <w:sz w:val="22"/>
                <w:szCs w:val="22"/>
              </w:rPr>
              <w:t>方法</w:t>
            </w:r>
            <w:r w:rsidR="00D519D2">
              <w:rPr>
                <w:rFonts w:ascii="ＭＳ Ｐ明朝" w:eastAsia="ＭＳ Ｐ明朝" w:hAnsi="ＭＳ Ｐ明朝" w:hint="eastAsia"/>
                <w:sz w:val="22"/>
                <w:szCs w:val="22"/>
              </w:rPr>
              <w:t>に</w:t>
            </w:r>
            <w:r w:rsidR="00D519D2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="00DE32B3">
              <w:rPr>
                <w:rFonts w:ascii="ＭＳ 明朝" w:hAnsi="ＭＳ 明朝" w:cs="ＭＳ 明朝" w:hint="eastAsia"/>
                <w:sz w:val="22"/>
                <w:szCs w:val="22"/>
              </w:rPr>
              <w:t>をお願いします。</w:t>
            </w:r>
            <w:r w:rsidR="00D519D2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62392D" w14:paraId="5DAA3470" w14:textId="77777777" w:rsidTr="00EC4EAA">
        <w:trPr>
          <w:trHeight w:val="2040"/>
        </w:trPr>
        <w:tc>
          <w:tcPr>
            <w:tcW w:w="8222" w:type="dxa"/>
            <w:gridSpan w:val="2"/>
          </w:tcPr>
          <w:p w14:paraId="2E57F0CF" w14:textId="77777777" w:rsidR="0062392D" w:rsidRDefault="0062392D" w:rsidP="00EC4EAA">
            <w:pPr>
              <w:spacing w:line="600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　WEB（Zoom）を希望</w:t>
            </w:r>
          </w:p>
          <w:p w14:paraId="7EBE07B1" w14:textId="77777777" w:rsidR="0062392D" w:rsidRDefault="0062392D" w:rsidP="00EC4EAA">
            <w:pPr>
              <w:spacing w:line="600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　対面を希望</w:t>
            </w:r>
          </w:p>
          <w:p w14:paraId="5B3A10FA" w14:textId="77777777" w:rsidR="00EC4EAA" w:rsidRDefault="0062392D" w:rsidP="00EC4EAA">
            <w:pPr>
              <w:spacing w:line="600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　両方対応可（どちらでもよい）</w:t>
            </w:r>
          </w:p>
        </w:tc>
      </w:tr>
      <w:tr w:rsidR="00D519D2" w14:paraId="5E3929B3" w14:textId="77777777" w:rsidTr="0062392D">
        <w:tc>
          <w:tcPr>
            <w:tcW w:w="8222" w:type="dxa"/>
            <w:gridSpan w:val="2"/>
            <w:shd w:val="clear" w:color="auto" w:fill="F2F2F2" w:themeFill="background1" w:themeFillShade="F2"/>
          </w:tcPr>
          <w:p w14:paraId="65AAA2EC" w14:textId="77777777" w:rsidR="00D519D2" w:rsidRDefault="00D519D2" w:rsidP="00D519D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審査希望日（</w:t>
            </w:r>
            <w:r w:rsidR="0062392D">
              <w:rPr>
                <w:rFonts w:ascii="ＭＳ Ｐ明朝" w:eastAsia="ＭＳ Ｐ明朝" w:hAnsi="ＭＳ Ｐ明朝" w:hint="eastAsia"/>
                <w:sz w:val="22"/>
                <w:szCs w:val="22"/>
              </w:rPr>
              <w:t>希望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程にチェックをお願いします。）</w:t>
            </w:r>
            <w:r w:rsidR="00941082">
              <w:rPr>
                <w:rFonts w:ascii="ＭＳ Ｐ明朝" w:eastAsia="ＭＳ Ｐ明朝" w:hAnsi="ＭＳ Ｐ明朝" w:hint="eastAsia"/>
                <w:sz w:val="22"/>
                <w:szCs w:val="22"/>
              </w:rPr>
              <w:t>※複数選択可</w:t>
            </w:r>
          </w:p>
        </w:tc>
      </w:tr>
      <w:tr w:rsidR="00D519D2" w14:paraId="1D2CB187" w14:textId="77777777" w:rsidTr="00267699">
        <w:trPr>
          <w:trHeight w:val="964"/>
        </w:trPr>
        <w:tc>
          <w:tcPr>
            <w:tcW w:w="1985" w:type="dxa"/>
            <w:vAlign w:val="center"/>
            <w:hideMark/>
          </w:tcPr>
          <w:p w14:paraId="52019C6E" w14:textId="7642AD1A" w:rsidR="00D519D2" w:rsidRPr="0062392D" w:rsidRDefault="00AE7CFB" w:rsidP="0026769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月２日（木</w:t>
            </w:r>
            <w:r w:rsidR="0026769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237" w:type="dxa"/>
            <w:vAlign w:val="center"/>
            <w:hideMark/>
          </w:tcPr>
          <w:p w14:paraId="44D42D85" w14:textId="479BC2FA" w:rsidR="00AE7CFB" w:rsidRDefault="00AE7CFB" w:rsidP="00267699">
            <w:pPr>
              <w:spacing w:line="360" w:lineRule="auto"/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AE7CFB">
              <w:rPr>
                <w:rFonts w:asciiTheme="minorEastAsia" w:eastAsiaTheme="minorEastAsia" w:hAnsiTheme="minorEastAsia" w:cs="Segoe UI Emoji" w:hint="eastAsia"/>
                <w:sz w:val="22"/>
              </w:rPr>
              <w:t xml:space="preserve">□ 　９時から１２時　</w:t>
            </w:r>
            <w:r>
              <w:rPr>
                <w:rFonts w:asciiTheme="minorEastAsia" w:eastAsiaTheme="minorEastAsia" w:hAnsiTheme="minorEastAsia" w:cs="Segoe UI Emoji" w:hint="eastAsia"/>
                <w:sz w:val="22"/>
              </w:rPr>
              <w:t xml:space="preserve">　 </w:t>
            </w:r>
            <w:r w:rsidR="00D519D2"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="00267699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D519D2" w:rsidRPr="0062392D">
              <w:rPr>
                <w:rFonts w:asciiTheme="minorEastAsia" w:eastAsiaTheme="minorEastAsia" w:hAnsiTheme="minorEastAsia" w:hint="eastAsia"/>
                <w:sz w:val="22"/>
              </w:rPr>
              <w:t>１３時から１５時</w:t>
            </w:r>
            <w:r w:rsidR="00267699">
              <w:rPr>
                <w:rFonts w:asciiTheme="minorEastAsia" w:eastAsiaTheme="minorEastAsia" w:hAnsiTheme="minorEastAsia" w:hint="eastAsia"/>
                <w:sz w:val="22"/>
              </w:rPr>
              <w:t xml:space="preserve">     </w:t>
            </w:r>
          </w:p>
          <w:p w14:paraId="492B4CC3" w14:textId="11DCE5CA" w:rsidR="00D519D2" w:rsidRPr="0062392D" w:rsidRDefault="00D519D2" w:rsidP="00AE7CFB">
            <w:pPr>
              <w:spacing w:line="360" w:lineRule="auto"/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="00267699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１５時から１７時　</w:t>
            </w:r>
            <w:r w:rsidR="00AE7CFB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何時でもよい</w:t>
            </w:r>
          </w:p>
        </w:tc>
      </w:tr>
      <w:tr w:rsidR="00D519D2" w14:paraId="5773629C" w14:textId="77777777" w:rsidTr="00267699">
        <w:trPr>
          <w:trHeight w:val="964"/>
        </w:trPr>
        <w:tc>
          <w:tcPr>
            <w:tcW w:w="1985" w:type="dxa"/>
            <w:vAlign w:val="center"/>
            <w:hideMark/>
          </w:tcPr>
          <w:p w14:paraId="56A355F8" w14:textId="666CDAD8" w:rsidR="00D519D2" w:rsidRDefault="00AE7CFB" w:rsidP="002676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月６</w:t>
            </w:r>
            <w:r w:rsidR="00D519D2" w:rsidRPr="0062392D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月</w:t>
            </w:r>
            <w:r w:rsidR="0026769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5325E156" w14:textId="6495FF64" w:rsidR="00EC4EAA" w:rsidRPr="0062392D" w:rsidRDefault="005D65DA" w:rsidP="00EC4EA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予備日）</w:t>
            </w:r>
          </w:p>
        </w:tc>
        <w:tc>
          <w:tcPr>
            <w:tcW w:w="6237" w:type="dxa"/>
            <w:vAlign w:val="center"/>
            <w:hideMark/>
          </w:tcPr>
          <w:p w14:paraId="6F427CB3" w14:textId="77777777" w:rsidR="00D519D2" w:rsidRPr="0062392D" w:rsidRDefault="00D519D2" w:rsidP="0062392D">
            <w:pPr>
              <w:spacing w:line="360" w:lineRule="auto"/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　９時から１２時　 　</w:t>
            </w: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１３時から１５時</w:t>
            </w:r>
          </w:p>
          <w:p w14:paraId="64B6E4C6" w14:textId="77777777" w:rsidR="00D519D2" w:rsidRPr="0062392D" w:rsidRDefault="00D519D2" w:rsidP="0062392D">
            <w:pPr>
              <w:spacing w:line="360" w:lineRule="auto"/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１５時から１７時　   </w:t>
            </w:r>
            <w:r w:rsidRPr="0062392D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62392D">
              <w:rPr>
                <w:rFonts w:asciiTheme="minorEastAsia" w:eastAsiaTheme="minorEastAsia" w:hAnsiTheme="minorEastAsia" w:hint="eastAsia"/>
                <w:sz w:val="22"/>
              </w:rPr>
              <w:t xml:space="preserve"> 何時でもよい</w:t>
            </w:r>
          </w:p>
        </w:tc>
      </w:tr>
    </w:tbl>
    <w:p w14:paraId="4DBAD14F" w14:textId="091223B6" w:rsidR="005D65DA" w:rsidRPr="005D65DA" w:rsidRDefault="005D65DA" w:rsidP="00E56FEE">
      <w:pPr>
        <w:rPr>
          <w:rFonts w:ascii="ＭＳ 明朝" w:hAnsi="ＭＳ 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5D65DA">
        <w:rPr>
          <w:rFonts w:ascii="ＭＳ 明朝" w:hAnsi="ＭＳ 明朝" w:hint="eastAsia"/>
          <w:sz w:val="24"/>
          <w:szCs w:val="22"/>
        </w:rPr>
        <w:t>※原則、２</w:t>
      </w:r>
      <w:r>
        <w:rPr>
          <w:rFonts w:ascii="ＭＳ 明朝" w:hAnsi="ＭＳ 明朝" w:hint="eastAsia"/>
          <w:sz w:val="24"/>
          <w:szCs w:val="22"/>
        </w:rPr>
        <w:t>日</w:t>
      </w:r>
      <w:bookmarkStart w:id="0" w:name="_GoBack"/>
      <w:bookmarkEnd w:id="0"/>
      <w:r w:rsidRPr="005D65DA">
        <w:rPr>
          <w:rFonts w:ascii="ＭＳ 明朝" w:hAnsi="ＭＳ 明朝" w:hint="eastAsia"/>
          <w:sz w:val="24"/>
          <w:szCs w:val="22"/>
        </w:rPr>
        <w:t>（木）を予定しています。</w:t>
      </w:r>
    </w:p>
    <w:p w14:paraId="6A5004BF" w14:textId="0FAC1BE5" w:rsidR="00267699" w:rsidRDefault="00267699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681BDC60" w14:textId="77777777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FE22C8A" w14:textId="77777777" w:rsidR="00AB2F16" w:rsidRDefault="0062392D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35EA7" wp14:editId="7A32F9FE">
                <wp:simplePos x="0" y="0"/>
                <wp:positionH relativeFrom="column">
                  <wp:posOffset>5501641</wp:posOffset>
                </wp:positionH>
                <wp:positionV relativeFrom="paragraph">
                  <wp:posOffset>73661</wp:posOffset>
                </wp:positionV>
                <wp:extent cx="114300" cy="871220"/>
                <wp:effectExtent l="0" t="0" r="1905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7122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2872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5.8pt;width: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" adj="1389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D8781" wp14:editId="6C3407A6">
                <wp:simplePos x="0" y="0"/>
                <wp:positionH relativeFrom="column">
                  <wp:posOffset>1834515</wp:posOffset>
                </wp:positionH>
                <wp:positionV relativeFrom="paragraph">
                  <wp:posOffset>6985</wp:posOffset>
                </wp:positionV>
                <wp:extent cx="152400" cy="937895"/>
                <wp:effectExtent l="0" t="0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3789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9D3C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.55pt;width:12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" adj="1720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72D35F8E" w14:textId="77777777"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3205B7FB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206FF985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02C414EC" w14:textId="77777777"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F9B8C" w14:textId="77777777" w:rsidR="00641656" w:rsidRDefault="00641656" w:rsidP="00E106CC">
      <w:r>
        <w:separator/>
      </w:r>
    </w:p>
  </w:endnote>
  <w:endnote w:type="continuationSeparator" w:id="0">
    <w:p w14:paraId="39ECC26D" w14:textId="77777777"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7799" w14:textId="77777777" w:rsidR="00165FEC" w:rsidRPr="00E56FEE" w:rsidRDefault="00165FEC">
    <w:pPr>
      <w:pStyle w:val="a6"/>
      <w:jc w:val="center"/>
      <w:rPr>
        <w:b/>
      </w:rPr>
    </w:pPr>
  </w:p>
  <w:p w14:paraId="18051741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5674" w14:textId="77777777" w:rsidR="00641656" w:rsidRDefault="00641656" w:rsidP="00E106CC">
      <w:r>
        <w:separator/>
      </w:r>
    </w:p>
  </w:footnote>
  <w:footnote w:type="continuationSeparator" w:id="0">
    <w:p w14:paraId="24877469" w14:textId="77777777"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CA286F"/>
    <w:multiLevelType w:val="hybridMultilevel"/>
    <w:tmpl w:val="47B681BC"/>
    <w:lvl w:ilvl="0" w:tplc="30301288">
      <w:start w:val="7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0E4666"/>
    <w:multiLevelType w:val="hybridMultilevel"/>
    <w:tmpl w:val="B32E84CC"/>
    <w:lvl w:ilvl="0" w:tplc="C79088E2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3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21"/>
  </w:num>
  <w:num w:numId="9">
    <w:abstractNumId w:val="16"/>
  </w:num>
  <w:num w:numId="10">
    <w:abstractNumId w:val="15"/>
  </w:num>
  <w:num w:numId="11">
    <w:abstractNumId w:val="5"/>
  </w:num>
  <w:num w:numId="12">
    <w:abstractNumId w:val="14"/>
  </w:num>
  <w:num w:numId="13">
    <w:abstractNumId w:val="9"/>
  </w:num>
  <w:num w:numId="14">
    <w:abstractNumId w:val="22"/>
  </w:num>
  <w:num w:numId="15">
    <w:abstractNumId w:val="3"/>
  </w:num>
  <w:num w:numId="16">
    <w:abstractNumId w:val="2"/>
  </w:num>
  <w:num w:numId="17">
    <w:abstractNumId w:val="18"/>
  </w:num>
  <w:num w:numId="18">
    <w:abstractNumId w:val="17"/>
  </w:num>
  <w:num w:numId="19">
    <w:abstractNumId w:val="6"/>
  </w:num>
  <w:num w:numId="20">
    <w:abstractNumId w:val="20"/>
  </w:num>
  <w:num w:numId="21">
    <w:abstractNumId w:val="1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205DE"/>
    <w:rsid w:val="00233541"/>
    <w:rsid w:val="00236ECD"/>
    <w:rsid w:val="00250D44"/>
    <w:rsid w:val="00252D90"/>
    <w:rsid w:val="00253633"/>
    <w:rsid w:val="002614E6"/>
    <w:rsid w:val="00264FED"/>
    <w:rsid w:val="00267699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3F21"/>
    <w:rsid w:val="005B56A9"/>
    <w:rsid w:val="005B5840"/>
    <w:rsid w:val="005D65DA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2392D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17ACE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1082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B13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E7328"/>
    <w:rsid w:val="00AE7CFB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19D2"/>
    <w:rsid w:val="00D701FC"/>
    <w:rsid w:val="00D83BE4"/>
    <w:rsid w:val="00D921CB"/>
    <w:rsid w:val="00D964A2"/>
    <w:rsid w:val="00DB07F4"/>
    <w:rsid w:val="00DB3882"/>
    <w:rsid w:val="00DD587A"/>
    <w:rsid w:val="00DD5E42"/>
    <w:rsid w:val="00DE32B3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4EAA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8E9D74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uiPriority w:val="39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688E-4DF3-4D53-B683-DE05DBE7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22</cp:revision>
  <cp:lastPrinted>2021-06-01T02:47:00Z</cp:lastPrinted>
  <dcterms:created xsi:type="dcterms:W3CDTF">2018-05-15T05:54:00Z</dcterms:created>
  <dcterms:modified xsi:type="dcterms:W3CDTF">2023-02-01T07:17:00Z</dcterms:modified>
</cp:coreProperties>
</file>